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AA02" w14:textId="223FDA11" w:rsidR="00C5026B" w:rsidRPr="00210521" w:rsidRDefault="00B972AC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a ustanova: Osnovna škola Julija </w:t>
      </w:r>
      <w:proofErr w:type="spellStart"/>
      <w:r>
        <w:rPr>
          <w:rFonts w:ascii="Arial" w:hAnsi="Arial" w:cs="Arial"/>
          <w:b/>
          <w:sz w:val="24"/>
          <w:szCs w:val="24"/>
        </w:rPr>
        <w:t>Benešića</w:t>
      </w:r>
      <w:proofErr w:type="spellEnd"/>
    </w:p>
    <w:p w14:paraId="6DE42988" w14:textId="11099F83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B972AC">
        <w:rPr>
          <w:rFonts w:ascii="Arial" w:hAnsi="Arial" w:cs="Arial"/>
          <w:b/>
          <w:sz w:val="24"/>
          <w:szCs w:val="24"/>
        </w:rPr>
        <w:t xml:space="preserve">: Trg sv. Ivana </w:t>
      </w:r>
      <w:proofErr w:type="spellStart"/>
      <w:r w:rsidR="00B972AC">
        <w:rPr>
          <w:rFonts w:ascii="Arial" w:hAnsi="Arial" w:cs="Arial"/>
          <w:b/>
          <w:sz w:val="24"/>
          <w:szCs w:val="24"/>
        </w:rPr>
        <w:t>Kapistrana</w:t>
      </w:r>
      <w:proofErr w:type="spellEnd"/>
      <w:r w:rsidR="00B972AC">
        <w:rPr>
          <w:rFonts w:ascii="Arial" w:hAnsi="Arial" w:cs="Arial"/>
          <w:b/>
          <w:sz w:val="24"/>
          <w:szCs w:val="24"/>
        </w:rPr>
        <w:t xml:space="preserve"> 1, Ilok</w:t>
      </w:r>
    </w:p>
    <w:p w14:paraId="758AE559" w14:textId="6DD0300D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B972AC">
        <w:rPr>
          <w:rFonts w:ascii="Arial" w:hAnsi="Arial" w:cs="Arial"/>
          <w:b/>
          <w:sz w:val="24"/>
          <w:szCs w:val="24"/>
        </w:rPr>
        <w:t>3007855</w:t>
      </w:r>
    </w:p>
    <w:p w14:paraId="3E7F0A9B" w14:textId="7637F1F3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B972AC">
        <w:rPr>
          <w:rFonts w:ascii="Arial" w:hAnsi="Arial" w:cs="Arial"/>
          <w:b/>
          <w:sz w:val="24"/>
          <w:szCs w:val="24"/>
        </w:rPr>
        <w:t>94751573218</w:t>
      </w:r>
    </w:p>
    <w:p w14:paraId="6181CC48" w14:textId="0C90010B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B972AC">
        <w:rPr>
          <w:rFonts w:ascii="Arial" w:hAnsi="Arial" w:cs="Arial"/>
          <w:b/>
          <w:sz w:val="24"/>
          <w:szCs w:val="24"/>
        </w:rPr>
        <w:t>032/590-372</w:t>
      </w:r>
    </w:p>
    <w:p w14:paraId="235B44EA" w14:textId="4FDCF37D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B972AC">
        <w:rPr>
          <w:rFonts w:ascii="Arial" w:hAnsi="Arial" w:cs="Arial"/>
          <w:b/>
          <w:sz w:val="24"/>
          <w:szCs w:val="24"/>
        </w:rPr>
        <w:t>ured@os-ilok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proofErr w:type="spellEnd"/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21F27848" w:rsidR="00E02E72" w:rsidRPr="00210521" w:rsidRDefault="00E02E72" w:rsidP="007F2E2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7F2E28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67F17CE3" w:rsidR="00E02E72" w:rsidRPr="00210521" w:rsidRDefault="00E02E72" w:rsidP="00E6721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E67218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38FDC8F2" w:rsidR="007A7EF3" w:rsidRPr="00210521" w:rsidRDefault="00D9398A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  <w:r w:rsidR="00274568" w:rsidRPr="00210521">
              <w:rPr>
                <w:rFonts w:ascii="Arial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361A5D1C" w14:textId="22885523" w:rsidR="007A7EF3" w:rsidRPr="00210521" w:rsidRDefault="007A7EF3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24791CC8" w:rsidR="00E02E72" w:rsidRPr="00210521" w:rsidRDefault="0050479C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</w:tcPr>
          <w:p w14:paraId="1955654A" w14:textId="78FDDF84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3F35E3BF" w:rsidR="00E02E72" w:rsidRPr="00210521" w:rsidRDefault="008E0C55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495C12" w14:textId="2E6FFC0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0FA92173" w:rsidR="00E02E72" w:rsidRPr="00210521" w:rsidRDefault="00C03D4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4B59DF" w14:textId="42A80694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02A5611B" w:rsidR="00E02E72" w:rsidRPr="00210521" w:rsidRDefault="00DF4261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AB63B5D" w14:textId="1A9CAD45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662A688" w:rsidR="00E02E72" w:rsidRPr="00210521" w:rsidRDefault="00353084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5551E2D" w14:textId="0BB358E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nom </w:t>
            </w:r>
            <w:proofErr w:type="spellStart"/>
            <w:r w:rsidR="00C92A6A">
              <w:rPr>
                <w:rFonts w:ascii="Arial" w:hAnsi="Arial" w:cs="Arial"/>
                <w:sz w:val="24"/>
                <w:szCs w:val="24"/>
              </w:rPr>
              <w:t>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>stipendiranju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60AFF8BC" w:rsidR="00E02E72" w:rsidRPr="00210521" w:rsidRDefault="00F02AC9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1F2429C" w14:textId="6BDCAE49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3853D0AB" w:rsidR="005A3F5D" w:rsidRPr="00210521" w:rsidRDefault="00AE0CC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DBB52" w14:textId="52F3AB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708D69C7" w:rsidR="005A3F5D" w:rsidRPr="00210521" w:rsidRDefault="00AE0CC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9BA688C" w14:textId="5623E5C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3E366891" w:rsidR="005A3F5D" w:rsidRPr="00210521" w:rsidRDefault="00AE0CC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902DAB" w14:textId="08C000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5ECE0F45" w:rsidR="005A3F5D" w:rsidRPr="00210521" w:rsidRDefault="00AE0CC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85BCE97" w14:textId="44A2DE4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61D07DCE" w:rsidR="005A3F5D" w:rsidRPr="00210521" w:rsidRDefault="00AE0CC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7A924D3" w14:textId="7410A24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35D9E357" w:rsidR="005A3F5D" w:rsidRPr="00210521" w:rsidRDefault="00AE0CC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95C7B01" w14:textId="1881703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4EC5676C" w:rsidR="005A3F5D" w:rsidRPr="00210521" w:rsidRDefault="00AE0CC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8BCCDC" w14:textId="2DDD77F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24D8523B" w:rsidR="005A3F5D" w:rsidRPr="00210521" w:rsidRDefault="00B96A34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0B4ABEF2" w:rsidR="005A3F5D" w:rsidRPr="00210521" w:rsidRDefault="00B96A34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2BDA86DA" w:rsidR="005A3F5D" w:rsidRPr="00210521" w:rsidRDefault="005A3F5D" w:rsidP="001505C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32AE01B6" w:rsidR="005A3F5D" w:rsidRPr="00210521" w:rsidRDefault="005D73D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3F774A6" w14:textId="1557542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6CD2B362" w:rsidR="005A3F5D" w:rsidRPr="00210521" w:rsidRDefault="005D73D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36A647" w14:textId="79FBD28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9D163D4" w:rsidR="005A3F5D" w:rsidRPr="00210521" w:rsidRDefault="005B14A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497D856" w14:textId="5951C9A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686DF529" w:rsidR="005A3F5D" w:rsidRPr="00210521" w:rsidRDefault="00871C6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FE11A6" w14:textId="196746A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1774A0E8" w:rsidR="001D4259" w:rsidRPr="00210521" w:rsidRDefault="001D4259" w:rsidP="003B3F01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Pr="00210521">
              <w:rPr>
                <w:rFonts w:ascii="Arial" w:eastAsiaTheme="minorEastAsia" w:hAnsi="Arial" w:cs="Arial"/>
                <w:i/>
                <w:iCs/>
                <w:color w:val="00B0F0"/>
                <w:szCs w:val="24"/>
                <w:lang w:val="hr-HR"/>
              </w:rPr>
              <w:t>Učiteljs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62E3B1C5" w:rsidR="001D4259" w:rsidRPr="00210521" w:rsidRDefault="00CA24F2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. Evidencij</w:t>
            </w:r>
            <w:r w:rsidR="009C5AD6"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 xml:space="preserve">o </w:t>
            </w:r>
            <w:r w:rsidR="00A34B20" w:rsidRPr="00CA24F2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>ispit</w:t>
            </w:r>
            <w:r w:rsidR="00A34B20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>ima</w:t>
            </w:r>
            <w:r w:rsidR="00A34B20" w:rsidRPr="00CA24F2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 xml:space="preserve"> državne mature  i obran</w:t>
            </w:r>
            <w:r w:rsidR="00A34B20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>i</w:t>
            </w:r>
            <w:r w:rsidR="00A34B20" w:rsidRPr="00CA24F2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 xml:space="preserve"> završnog rada</w:t>
            </w:r>
            <w:r w:rsidR="00A34B20" w:rsidRPr="00CA24F2">
              <w:rPr>
                <w:rFonts w:ascii="Arial" w:eastAsiaTheme="minorEastAsia" w:hAnsi="Arial" w:cs="Arial"/>
                <w:color w:val="00B0F0"/>
                <w:szCs w:val="24"/>
                <w:lang w:val="hr-HR"/>
              </w:rPr>
              <w:t xml:space="preserve"> 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3DF7A50A" w:rsidR="001D4259" w:rsidRPr="00210521" w:rsidRDefault="00BC7953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-</w:t>
            </w: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675D2235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05C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3084"/>
    <w:rsid w:val="0035606B"/>
    <w:rsid w:val="0036005F"/>
    <w:rsid w:val="00372568"/>
    <w:rsid w:val="003A02C7"/>
    <w:rsid w:val="003A135B"/>
    <w:rsid w:val="003A35B3"/>
    <w:rsid w:val="003A727A"/>
    <w:rsid w:val="003A7AEC"/>
    <w:rsid w:val="003B3F01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0479C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14A8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D73D8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2E28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71C67"/>
    <w:rsid w:val="00892CCA"/>
    <w:rsid w:val="00895E08"/>
    <w:rsid w:val="008976E8"/>
    <w:rsid w:val="008C43A5"/>
    <w:rsid w:val="008D1DCB"/>
    <w:rsid w:val="008E0C55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E0CCE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96A34"/>
    <w:rsid w:val="00B972AC"/>
    <w:rsid w:val="00BA202F"/>
    <w:rsid w:val="00BA2F1E"/>
    <w:rsid w:val="00BA58FE"/>
    <w:rsid w:val="00BA6F21"/>
    <w:rsid w:val="00BC0B02"/>
    <w:rsid w:val="00BC5A30"/>
    <w:rsid w:val="00BC7953"/>
    <w:rsid w:val="00BC7FF4"/>
    <w:rsid w:val="00BD0E92"/>
    <w:rsid w:val="00BE0B98"/>
    <w:rsid w:val="00BE7B9C"/>
    <w:rsid w:val="00BF5667"/>
    <w:rsid w:val="00C00433"/>
    <w:rsid w:val="00C00D7D"/>
    <w:rsid w:val="00C03D4E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398A"/>
    <w:rsid w:val="00D94B77"/>
    <w:rsid w:val="00DA5166"/>
    <w:rsid w:val="00DB40E0"/>
    <w:rsid w:val="00DC3716"/>
    <w:rsid w:val="00DC6473"/>
    <w:rsid w:val="00DD1B88"/>
    <w:rsid w:val="00DE4EB8"/>
    <w:rsid w:val="00DE58BD"/>
    <w:rsid w:val="00DF4261"/>
    <w:rsid w:val="00DF7B87"/>
    <w:rsid w:val="00E011E5"/>
    <w:rsid w:val="00E01435"/>
    <w:rsid w:val="00E02E72"/>
    <w:rsid w:val="00E23991"/>
    <w:rsid w:val="00E3190D"/>
    <w:rsid w:val="00E51BAE"/>
    <w:rsid w:val="00E57331"/>
    <w:rsid w:val="00E67218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2AC9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FB4E-1563-40B5-BBA4-0B98739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3246</Words>
  <Characters>18507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Nastavnik</cp:lastModifiedBy>
  <cp:revision>215</cp:revision>
  <dcterms:created xsi:type="dcterms:W3CDTF">2020-12-21T20:25:00Z</dcterms:created>
  <dcterms:modified xsi:type="dcterms:W3CDTF">2021-05-17T10:11:00Z</dcterms:modified>
</cp:coreProperties>
</file>